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B5E" w:rsidRDefault="00646B5E" w:rsidP="00646B5E">
      <w:pPr>
        <w:rPr>
          <w:b/>
        </w:rPr>
      </w:pPr>
      <w:r>
        <w:rPr>
          <w:b/>
        </w:rPr>
        <w:t xml:space="preserve">               </w:t>
      </w:r>
      <w:r>
        <w:rPr>
          <w:b/>
          <w:noProof/>
        </w:rPr>
        <w:drawing>
          <wp:inline distT="0" distB="0" distL="0" distR="0">
            <wp:extent cx="466725" cy="4476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B5E" w:rsidRDefault="00646B5E" w:rsidP="00646B5E">
      <w:pPr>
        <w:rPr>
          <w:b/>
        </w:rPr>
      </w:pPr>
      <w:bookmarkStart w:id="0" w:name="_GoBack"/>
    </w:p>
    <w:bookmarkEnd w:id="0"/>
    <w:p w:rsidR="00646B5E" w:rsidRDefault="00646B5E" w:rsidP="00646B5E">
      <w:pPr>
        <w:rPr>
          <w:b/>
        </w:rPr>
      </w:pPr>
      <w:r>
        <w:rPr>
          <w:b/>
        </w:rPr>
        <w:t>REPUBLIKA HRVATSKA</w:t>
      </w:r>
    </w:p>
    <w:p w:rsidR="00646B5E" w:rsidRDefault="00646B5E" w:rsidP="00646B5E">
      <w:pPr>
        <w:rPr>
          <w:b/>
        </w:rPr>
      </w:pPr>
      <w:r>
        <w:rPr>
          <w:b/>
        </w:rPr>
        <w:t>VARAŽDINSKA ŽUPANIJA</w:t>
      </w:r>
    </w:p>
    <w:p w:rsidR="00646B5E" w:rsidRDefault="00646B5E" w:rsidP="00646B5E">
      <w:pPr>
        <w:rPr>
          <w:b/>
        </w:rPr>
      </w:pPr>
      <w:r>
        <w:rPr>
          <w:b/>
        </w:rPr>
        <w:t>OPĆINA KLENOVNIK</w:t>
      </w:r>
    </w:p>
    <w:p w:rsidR="00646B5E" w:rsidRDefault="00646B5E" w:rsidP="00646B5E">
      <w:pPr>
        <w:rPr>
          <w:b/>
        </w:rPr>
      </w:pPr>
    </w:p>
    <w:p w:rsidR="00646B5E" w:rsidRDefault="00646B5E" w:rsidP="00646B5E">
      <w:r>
        <w:t>OPĆINSKO VIJEĆE</w:t>
      </w:r>
    </w:p>
    <w:p w:rsidR="00646B5E" w:rsidRDefault="00646B5E" w:rsidP="00646B5E"/>
    <w:p w:rsidR="00646B5E" w:rsidRDefault="00646B5E" w:rsidP="00646B5E">
      <w:r>
        <w:t>KLASA:   023-01/19-01/05</w:t>
      </w:r>
    </w:p>
    <w:p w:rsidR="00646B5E" w:rsidRDefault="00646B5E" w:rsidP="00646B5E">
      <w:r>
        <w:t>UR.BROJ:2186/015-19-02</w:t>
      </w:r>
    </w:p>
    <w:p w:rsidR="00646B5E" w:rsidRDefault="00646B5E" w:rsidP="00646B5E"/>
    <w:p w:rsidR="00646B5E" w:rsidRDefault="00646B5E" w:rsidP="00646B5E">
      <w:r>
        <w:t>Klenovnik, 19.12.2019.</w:t>
      </w:r>
    </w:p>
    <w:p w:rsidR="00646B5E" w:rsidRDefault="00646B5E" w:rsidP="00646B5E">
      <w:pPr>
        <w:rPr>
          <w:b/>
        </w:rPr>
      </w:pPr>
    </w:p>
    <w:p w:rsidR="00646B5E" w:rsidRDefault="00646B5E" w:rsidP="00646B5E">
      <w:pPr>
        <w:pStyle w:val="Naslov1"/>
      </w:pPr>
      <w:r>
        <w:t>Z A P I S N I K</w:t>
      </w:r>
    </w:p>
    <w:p w:rsidR="00646B5E" w:rsidRDefault="00646B5E" w:rsidP="00646B5E">
      <w:pPr>
        <w:jc w:val="center"/>
        <w:rPr>
          <w:b/>
          <w:bCs/>
          <w:sz w:val="28"/>
        </w:rPr>
      </w:pPr>
    </w:p>
    <w:p w:rsidR="00646B5E" w:rsidRDefault="00646B5E" w:rsidP="00646B5E">
      <w:pPr>
        <w:jc w:val="both"/>
      </w:pPr>
      <w:r>
        <w:t xml:space="preserve">sa 15. sjednice Općinskog vijeća Općine Klenovnik održane 19.12.2019. god. u prostorijama Općine Klenovnik s početkom u 18,00 sati. </w:t>
      </w:r>
    </w:p>
    <w:p w:rsidR="00646B5E" w:rsidRDefault="00646B5E" w:rsidP="00646B5E">
      <w:pPr>
        <w:jc w:val="both"/>
      </w:pPr>
    </w:p>
    <w:p w:rsidR="00646B5E" w:rsidRDefault="00646B5E" w:rsidP="00646B5E">
      <w:pPr>
        <w:jc w:val="both"/>
      </w:pPr>
      <w:r>
        <w:t xml:space="preserve">NAZOČNI: Sanda Golub, Josip Kralj,  Kristina Kišiček, Sanja Kukec, Zoran Bencek,      </w:t>
      </w:r>
    </w:p>
    <w:p w:rsidR="00646B5E" w:rsidRDefault="00646B5E" w:rsidP="00646B5E">
      <w:pPr>
        <w:jc w:val="both"/>
      </w:pPr>
      <w:r>
        <w:t xml:space="preserve">                    Mladen Križanec, Mirjana Cerovčec, Igor Cerovčec, Andrija Golub i </w:t>
      </w:r>
    </w:p>
    <w:p w:rsidR="00646B5E" w:rsidRDefault="00646B5E" w:rsidP="00646B5E">
      <w:pPr>
        <w:jc w:val="both"/>
      </w:pPr>
      <w:r>
        <w:t xml:space="preserve">                    Ivan Galić </w:t>
      </w:r>
    </w:p>
    <w:p w:rsidR="00646B5E" w:rsidRDefault="00646B5E" w:rsidP="00646B5E">
      <w:pPr>
        <w:jc w:val="both"/>
      </w:pPr>
      <w:r>
        <w:t xml:space="preserve">                                      </w:t>
      </w:r>
    </w:p>
    <w:p w:rsidR="00646B5E" w:rsidRDefault="00646B5E" w:rsidP="00646B5E">
      <w:pPr>
        <w:jc w:val="both"/>
      </w:pPr>
      <w:r>
        <w:t xml:space="preserve">NENAZOČNI: Robert Rešetar </w:t>
      </w:r>
    </w:p>
    <w:p w:rsidR="00646B5E" w:rsidRDefault="00646B5E" w:rsidP="00646B5E">
      <w:pPr>
        <w:jc w:val="both"/>
      </w:pPr>
      <w:r>
        <w:t xml:space="preserve">                                                                            </w:t>
      </w:r>
    </w:p>
    <w:p w:rsidR="00646B5E" w:rsidRDefault="00646B5E" w:rsidP="00646B5E">
      <w:pPr>
        <w:jc w:val="both"/>
      </w:pPr>
      <w:r>
        <w:t>OSTALI NAZOČNI: Mladen Blaško, načelnik Općine Klenovnik</w:t>
      </w:r>
    </w:p>
    <w:p w:rsidR="00646B5E" w:rsidRDefault="00646B5E" w:rsidP="00646B5E">
      <w:pPr>
        <w:jc w:val="both"/>
      </w:pPr>
      <w:r>
        <w:t xml:space="preserve">                                   Marijana Fotez, djelatnica Općine Klenovnik </w:t>
      </w:r>
    </w:p>
    <w:p w:rsidR="00646B5E" w:rsidRDefault="00646B5E" w:rsidP="00646B5E">
      <w:pPr>
        <w:jc w:val="both"/>
      </w:pPr>
      <w:r>
        <w:t xml:space="preserve">                                   Ankica Oreški, djelatnica Općine Klenovnik, zapisničar</w:t>
      </w:r>
    </w:p>
    <w:p w:rsidR="00646B5E" w:rsidRDefault="00646B5E" w:rsidP="00646B5E">
      <w:pPr>
        <w:jc w:val="both"/>
      </w:pPr>
      <w:r>
        <w:tab/>
        <w:t xml:space="preserve">                 </w:t>
      </w:r>
      <w:r w:rsidR="002724B9">
        <w:t xml:space="preserve">      Kristina Ljubić, novinark</w:t>
      </w:r>
      <w:r>
        <w:t xml:space="preserve">a Radio Megatona </w:t>
      </w:r>
    </w:p>
    <w:p w:rsidR="00646B5E" w:rsidRDefault="00646B5E" w:rsidP="00646B5E">
      <w:pPr>
        <w:jc w:val="both"/>
      </w:pPr>
      <w:r>
        <w:t xml:space="preserve">                                   Siniša Kalajđija, novinar  </w:t>
      </w:r>
    </w:p>
    <w:p w:rsidR="00646B5E" w:rsidRDefault="00646B5E" w:rsidP="00646B5E">
      <w:pPr>
        <w:jc w:val="both"/>
      </w:pPr>
      <w:r>
        <w:t xml:space="preserve">                                                                                                                                </w:t>
      </w:r>
    </w:p>
    <w:p w:rsidR="00646B5E" w:rsidRDefault="00646B5E" w:rsidP="00646B5E">
      <w:pPr>
        <w:jc w:val="both"/>
      </w:pPr>
      <w:r>
        <w:t xml:space="preserve">Predsjednica Općinskog vijeća  pozdravila je sve nazočne i utvrdila postojanje kvoruma. </w:t>
      </w:r>
    </w:p>
    <w:p w:rsidR="00646B5E" w:rsidRDefault="00646B5E" w:rsidP="00646B5E">
      <w:pPr>
        <w:jc w:val="both"/>
      </w:pPr>
    </w:p>
    <w:p w:rsidR="00646B5E" w:rsidRDefault="00646B5E" w:rsidP="00646B5E">
      <w:pPr>
        <w:jc w:val="both"/>
      </w:pPr>
      <w:r>
        <w:t>Predsjednica Općinskog vijeća predlaže donošenje dnevnog reda kako slijedi:</w:t>
      </w:r>
    </w:p>
    <w:p w:rsidR="00A235DD" w:rsidRDefault="00A235DD" w:rsidP="00A235DD">
      <w:pPr>
        <w:numPr>
          <w:ilvl w:val="0"/>
          <w:numId w:val="2"/>
        </w:numPr>
      </w:pPr>
      <w:r>
        <w:t>Prihvaćanje zapisnika sa 14. sjednice Općinskog vijeća,</w:t>
      </w:r>
    </w:p>
    <w:p w:rsidR="00A235DD" w:rsidRDefault="00A235DD" w:rsidP="00A235DD">
      <w:pPr>
        <w:numPr>
          <w:ilvl w:val="0"/>
          <w:numId w:val="2"/>
        </w:numPr>
      </w:pPr>
      <w:r>
        <w:t>Pitanja vijećnika,</w:t>
      </w:r>
    </w:p>
    <w:p w:rsidR="00A235DD" w:rsidRDefault="00A235DD" w:rsidP="00A235DD">
      <w:pPr>
        <w:numPr>
          <w:ilvl w:val="0"/>
          <w:numId w:val="2"/>
        </w:numPr>
      </w:pPr>
      <w:r>
        <w:t xml:space="preserve">Prijedlog prve Izmjene i dopune Proračuna Općine Klenovnik za 2019. </w:t>
      </w:r>
    </w:p>
    <w:p w:rsidR="00A235DD" w:rsidRDefault="00A235DD" w:rsidP="00A235DD">
      <w:pPr>
        <w:ind w:left="1560"/>
      </w:pPr>
      <w:r>
        <w:t>godinu,</w:t>
      </w:r>
    </w:p>
    <w:p w:rsidR="00A235DD" w:rsidRDefault="00A235DD" w:rsidP="00A235DD">
      <w:pPr>
        <w:numPr>
          <w:ilvl w:val="0"/>
          <w:numId w:val="2"/>
        </w:numPr>
      </w:pPr>
      <w:r>
        <w:t xml:space="preserve">Prijedlog prve Izmjene Plana razvojnih programa Općine Klenovnik za </w:t>
      </w:r>
    </w:p>
    <w:p w:rsidR="00A235DD" w:rsidRDefault="00FA1D47" w:rsidP="00A235DD">
      <w:pPr>
        <w:ind w:left="1560"/>
      </w:pPr>
      <w:r>
        <w:t xml:space="preserve">razdoblje 2019-2021. godine,  </w:t>
      </w:r>
    </w:p>
    <w:p w:rsidR="00A235DD" w:rsidRDefault="00A235DD" w:rsidP="00A235DD">
      <w:pPr>
        <w:numPr>
          <w:ilvl w:val="0"/>
          <w:numId w:val="2"/>
        </w:numPr>
      </w:pPr>
      <w:r>
        <w:t>Prijedlog prvih Izmjena Programa</w:t>
      </w:r>
    </w:p>
    <w:p w:rsidR="00A235DD" w:rsidRDefault="00A235DD" w:rsidP="00A235DD">
      <w:pPr>
        <w:numPr>
          <w:ilvl w:val="2"/>
          <w:numId w:val="2"/>
        </w:numPr>
      </w:pPr>
      <w:r>
        <w:t xml:space="preserve">Izmjene Programa održavanja komunalne infrastrukture u Općini Klenovnik u 2019. godini, </w:t>
      </w:r>
    </w:p>
    <w:p w:rsidR="00A235DD" w:rsidRDefault="00A235DD" w:rsidP="00A235DD">
      <w:pPr>
        <w:numPr>
          <w:ilvl w:val="2"/>
          <w:numId w:val="2"/>
        </w:numPr>
      </w:pPr>
      <w:r>
        <w:t xml:space="preserve">Izmjene Programa gradnje objekata i uređaja komunalne infrastrukture u Općini Klenovnik za 2019. god., </w:t>
      </w:r>
    </w:p>
    <w:p w:rsidR="00A235DD" w:rsidRDefault="00A235DD" w:rsidP="00A235DD">
      <w:pPr>
        <w:numPr>
          <w:ilvl w:val="2"/>
          <w:numId w:val="2"/>
        </w:numPr>
      </w:pPr>
      <w:r>
        <w:t xml:space="preserve">Izmjene Programa javnih potreba u društvenim djelatnostima Općine Klenovnik u 2019. godini, </w:t>
      </w:r>
    </w:p>
    <w:p w:rsidR="00A235DD" w:rsidRDefault="00A235DD" w:rsidP="00A235DD">
      <w:pPr>
        <w:numPr>
          <w:ilvl w:val="0"/>
          <w:numId w:val="2"/>
        </w:numPr>
      </w:pPr>
      <w:r>
        <w:t>Prijedlog Proračuna Općine Klenovnik za 2020. godinu i Projekcije Proračuna za 2021. i 2022. godinu,</w:t>
      </w:r>
    </w:p>
    <w:p w:rsidR="00A235DD" w:rsidRDefault="00A235DD" w:rsidP="00A235DD">
      <w:pPr>
        <w:numPr>
          <w:ilvl w:val="0"/>
          <w:numId w:val="2"/>
        </w:numPr>
      </w:pPr>
      <w:r>
        <w:lastRenderedPageBreak/>
        <w:t xml:space="preserve">Prijedlog Odluke o izvršavanju Proračuna Općine Klenovnik za 2020. godinu,, </w:t>
      </w:r>
    </w:p>
    <w:p w:rsidR="00A235DD" w:rsidRDefault="00A235DD" w:rsidP="00A235DD">
      <w:pPr>
        <w:numPr>
          <w:ilvl w:val="0"/>
          <w:numId w:val="2"/>
        </w:numPr>
      </w:pPr>
      <w:r>
        <w:t>Prijedlog Plana razvojnih programa za razdoblje 2020. do 2022. godine, ,</w:t>
      </w:r>
    </w:p>
    <w:p w:rsidR="00A235DD" w:rsidRDefault="00A235DD" w:rsidP="00A235DD">
      <w:pPr>
        <w:numPr>
          <w:ilvl w:val="0"/>
          <w:numId w:val="2"/>
        </w:numPr>
      </w:pPr>
      <w:r>
        <w:t>Prijedlog Donošenja programa:</w:t>
      </w:r>
    </w:p>
    <w:p w:rsidR="00A235DD" w:rsidRDefault="00A235DD" w:rsidP="00A235DD">
      <w:pPr>
        <w:numPr>
          <w:ilvl w:val="2"/>
          <w:numId w:val="2"/>
        </w:numPr>
      </w:pPr>
      <w:r>
        <w:t xml:space="preserve">Program održavanja komunalne infrastrukture u Općini Klenovnik u 2020. godini, </w:t>
      </w:r>
    </w:p>
    <w:p w:rsidR="00A235DD" w:rsidRDefault="00A235DD" w:rsidP="00A235DD">
      <w:pPr>
        <w:numPr>
          <w:ilvl w:val="2"/>
          <w:numId w:val="2"/>
        </w:numPr>
      </w:pPr>
      <w:r>
        <w:t xml:space="preserve">Program gradnje objekata i uređaja komunalne infrastrukture u Općini Klenovnik za 2020. godinu, </w:t>
      </w:r>
    </w:p>
    <w:p w:rsidR="00A235DD" w:rsidRDefault="00A235DD" w:rsidP="00A235DD">
      <w:pPr>
        <w:numPr>
          <w:ilvl w:val="2"/>
          <w:numId w:val="2"/>
        </w:numPr>
      </w:pPr>
      <w:r>
        <w:t xml:space="preserve">Program javnih potreba u društvenim djelatnostima Općine Klenovnik u 2020. godini, </w:t>
      </w:r>
    </w:p>
    <w:p w:rsidR="00A235DD" w:rsidRDefault="00A235DD" w:rsidP="00FA1D47">
      <w:pPr>
        <w:numPr>
          <w:ilvl w:val="2"/>
          <w:numId w:val="2"/>
        </w:numPr>
      </w:pPr>
      <w:r>
        <w:t>Program raspodjele sredstava za potrebe</w:t>
      </w:r>
      <w:r w:rsidR="00FA1D47">
        <w:t xml:space="preserve"> socijalne skrbi za 2020,godinu,</w:t>
      </w:r>
    </w:p>
    <w:p w:rsidR="00A235DD" w:rsidRDefault="00A235DD" w:rsidP="00A235DD">
      <w:pPr>
        <w:numPr>
          <w:ilvl w:val="0"/>
          <w:numId w:val="2"/>
        </w:numPr>
      </w:pPr>
      <w:r>
        <w:t>Prijedlog Odluke o raspodjeli sredstava za redovito financiranje političkih stranaka za 2020. godinu,</w:t>
      </w:r>
    </w:p>
    <w:p w:rsidR="00A235DD" w:rsidRDefault="00A235DD" w:rsidP="00A235DD">
      <w:pPr>
        <w:numPr>
          <w:ilvl w:val="0"/>
          <w:numId w:val="2"/>
        </w:numPr>
      </w:pPr>
      <w:r>
        <w:t>Prijedlog Odluke o sufinanciranju iznosa cijene javne usluge prikupljanja miješanog komunalnog otpada i biorazgradivog komunalnog otpada</w:t>
      </w:r>
      <w:r w:rsidR="00FA1D47">
        <w:t>,</w:t>
      </w:r>
      <w:r>
        <w:t xml:space="preserve"> </w:t>
      </w:r>
    </w:p>
    <w:p w:rsidR="00A235DD" w:rsidRDefault="00A235DD" w:rsidP="00A235DD">
      <w:pPr>
        <w:numPr>
          <w:ilvl w:val="0"/>
          <w:numId w:val="2"/>
        </w:numPr>
      </w:pPr>
      <w:r>
        <w:t>Prijedlog Odluke o mjerilima sufinanciranja smještaja djece s područja Općine Klenovnik u dječje vrtiće za 2020. godinu,</w:t>
      </w:r>
    </w:p>
    <w:p w:rsidR="00A235DD" w:rsidRDefault="00A235DD" w:rsidP="00A235DD">
      <w:pPr>
        <w:numPr>
          <w:ilvl w:val="0"/>
          <w:numId w:val="2"/>
        </w:numPr>
      </w:pPr>
      <w:r>
        <w:t>Razno.</w:t>
      </w:r>
    </w:p>
    <w:p w:rsidR="00A235DD" w:rsidRDefault="00A235DD" w:rsidP="00A235DD">
      <w:r>
        <w:t xml:space="preserve"> </w:t>
      </w:r>
    </w:p>
    <w:p w:rsidR="00A235DD" w:rsidRDefault="00A235DD" w:rsidP="00A235DD">
      <w:r>
        <w:t xml:space="preserve">Općinsko vijeće jednoglasno sa deset glasova „za“ prihvaća naprijed predloženi dnevni red. </w:t>
      </w:r>
    </w:p>
    <w:p w:rsidR="00A235DD" w:rsidRDefault="00A235DD" w:rsidP="00A235DD"/>
    <w:p w:rsidR="00A235DD" w:rsidRDefault="00A235DD" w:rsidP="00A235DD">
      <w:pPr>
        <w:jc w:val="center"/>
      </w:pPr>
      <w:r>
        <w:t>Točka 1.</w:t>
      </w:r>
    </w:p>
    <w:p w:rsidR="00A235DD" w:rsidRDefault="00A235DD" w:rsidP="00A235DD">
      <w:pPr>
        <w:jc w:val="center"/>
      </w:pPr>
    </w:p>
    <w:p w:rsidR="00A235DD" w:rsidRDefault="00A235DD" w:rsidP="00A235DD">
      <w:pPr>
        <w:jc w:val="both"/>
      </w:pPr>
      <w:r>
        <w:t>Općinsko vijeće jednoglasno sa deset glasova „za“ pri</w:t>
      </w:r>
      <w:r w:rsidR="00FA1D47">
        <w:t>hvaća zapisnik sa 14. sjednice O</w:t>
      </w:r>
      <w:r>
        <w:t xml:space="preserve">pćinskog vijeća. </w:t>
      </w:r>
    </w:p>
    <w:p w:rsidR="00A235DD" w:rsidRDefault="00A235DD" w:rsidP="00A235DD">
      <w:pPr>
        <w:jc w:val="center"/>
      </w:pPr>
      <w:r>
        <w:t>Točka 2.</w:t>
      </w:r>
    </w:p>
    <w:p w:rsidR="00A235DD" w:rsidRDefault="00A235DD" w:rsidP="00A235DD">
      <w:pPr>
        <w:jc w:val="center"/>
      </w:pPr>
    </w:p>
    <w:p w:rsidR="0076533E" w:rsidRDefault="00A235DD" w:rsidP="00A235DD">
      <w:pPr>
        <w:jc w:val="both"/>
      </w:pPr>
      <w:r>
        <w:t xml:space="preserve">Pitanje je vijećnika, gospodina Ivana Galić </w:t>
      </w:r>
      <w:r w:rsidR="0076533E">
        <w:t>kako se kreću radovi na groblju.</w:t>
      </w:r>
    </w:p>
    <w:p w:rsidR="0076533E" w:rsidRDefault="0076533E" w:rsidP="00A235DD">
      <w:pPr>
        <w:jc w:val="both"/>
      </w:pPr>
      <w:r>
        <w:t>Odgovor je načelnika, gospodina Mladena Blaško da svi radovi idu kontinuiranim tokom.</w:t>
      </w:r>
    </w:p>
    <w:p w:rsidR="0076533E" w:rsidRDefault="0076533E" w:rsidP="00A235DD">
      <w:pPr>
        <w:jc w:val="both"/>
      </w:pPr>
      <w:r>
        <w:t xml:space="preserve">Danas je započeto asfaltiranje ceste prema groblju, a najvjerojatnije će se sutra nastaviti i završiti radovi asfaltiranja. Svi radovi odvijaju se prema planu, izvješćuje načelnik. </w:t>
      </w:r>
    </w:p>
    <w:p w:rsidR="0076533E" w:rsidRDefault="0076533E" w:rsidP="00A235DD">
      <w:pPr>
        <w:jc w:val="both"/>
      </w:pPr>
    </w:p>
    <w:p w:rsidR="0076533E" w:rsidRDefault="0076533E" w:rsidP="00A235DD">
      <w:pPr>
        <w:jc w:val="both"/>
      </w:pPr>
      <w:r>
        <w:t>Gospodin Ivan Galić izvješćuje da je nakon mnogo godina napravljeno uporište puta u zaselku Lipica, te napominje da bi se još samo trebale pošljunčati bankine uz taj put.</w:t>
      </w:r>
    </w:p>
    <w:p w:rsidR="0076533E" w:rsidRDefault="0076533E" w:rsidP="00A235DD">
      <w:pPr>
        <w:jc w:val="both"/>
      </w:pPr>
    </w:p>
    <w:p w:rsidR="0076533E" w:rsidRDefault="004526C8" w:rsidP="00A235DD">
      <w:pPr>
        <w:jc w:val="both"/>
      </w:pPr>
      <w:r>
        <w:t xml:space="preserve">Gospođa Sanja Kukec zahvaljuje na postavljenom ogledalu uz cestu, te postavlja pitanje kakav je bio odaziv za božićnice umirovljenicima. </w:t>
      </w:r>
    </w:p>
    <w:p w:rsidR="004526C8" w:rsidRDefault="004526C8" w:rsidP="00A235DD">
      <w:pPr>
        <w:jc w:val="both"/>
      </w:pPr>
    </w:p>
    <w:p w:rsidR="004526C8" w:rsidRDefault="004526C8" w:rsidP="00A235DD">
      <w:pPr>
        <w:jc w:val="both"/>
      </w:pPr>
      <w:r>
        <w:t xml:space="preserve">Do sada je bilo trideset i sedam zahtjeva za isplatu božićnice umirovljenicima, izvješćuje gospođa Marijana Fotez. </w:t>
      </w:r>
    </w:p>
    <w:p w:rsidR="004526C8" w:rsidRDefault="004526C8" w:rsidP="00A235DD">
      <w:pPr>
        <w:jc w:val="both"/>
      </w:pPr>
    </w:p>
    <w:p w:rsidR="004526C8" w:rsidRDefault="004526C8" w:rsidP="004526C8">
      <w:pPr>
        <w:jc w:val="center"/>
      </w:pPr>
      <w:r>
        <w:t>Točka 3.</w:t>
      </w:r>
    </w:p>
    <w:p w:rsidR="004526C8" w:rsidRDefault="004526C8" w:rsidP="004526C8">
      <w:pPr>
        <w:jc w:val="center"/>
      </w:pPr>
    </w:p>
    <w:p w:rsidR="004526C8" w:rsidRDefault="004526C8" w:rsidP="004526C8">
      <w:pPr>
        <w:jc w:val="both"/>
      </w:pPr>
      <w:r>
        <w:t xml:space="preserve">Općinsko vijeće jednoglasno sa deset glasova „za“ donosi Prve Izmjene i dopune Proračuna Općine Klenovnik za 2019. godinu. </w:t>
      </w:r>
    </w:p>
    <w:p w:rsidR="004526C8" w:rsidRDefault="004526C8" w:rsidP="004526C8">
      <w:pPr>
        <w:jc w:val="both"/>
      </w:pPr>
    </w:p>
    <w:p w:rsidR="004526C8" w:rsidRDefault="004526C8" w:rsidP="004526C8">
      <w:pPr>
        <w:jc w:val="both"/>
      </w:pPr>
    </w:p>
    <w:p w:rsidR="004B0A33" w:rsidRDefault="004B0A33" w:rsidP="004526C8">
      <w:pPr>
        <w:jc w:val="both"/>
      </w:pPr>
    </w:p>
    <w:p w:rsidR="004B0A33" w:rsidRDefault="004B0A33" w:rsidP="004526C8">
      <w:pPr>
        <w:jc w:val="both"/>
      </w:pPr>
    </w:p>
    <w:p w:rsidR="004526C8" w:rsidRDefault="004526C8" w:rsidP="004526C8">
      <w:pPr>
        <w:jc w:val="center"/>
      </w:pPr>
      <w:r>
        <w:lastRenderedPageBreak/>
        <w:t>Točka 4.</w:t>
      </w:r>
    </w:p>
    <w:p w:rsidR="004526C8" w:rsidRDefault="004526C8" w:rsidP="004526C8">
      <w:pPr>
        <w:jc w:val="center"/>
      </w:pPr>
    </w:p>
    <w:p w:rsidR="004526C8" w:rsidRDefault="004526C8" w:rsidP="004526C8">
      <w:pPr>
        <w:jc w:val="both"/>
      </w:pPr>
      <w:r>
        <w:t xml:space="preserve">Općinsko vijeće jednoglasno sa deset glasova „za“ donosi prve Izmjene Plana razvojnih programa Općine Klenovnik za razdoblje 2019-2021. godine. </w:t>
      </w:r>
    </w:p>
    <w:p w:rsidR="004526C8" w:rsidRDefault="004526C8" w:rsidP="004526C8">
      <w:pPr>
        <w:jc w:val="both"/>
      </w:pPr>
    </w:p>
    <w:p w:rsidR="004526C8" w:rsidRDefault="004526C8" w:rsidP="004526C8">
      <w:pPr>
        <w:jc w:val="center"/>
      </w:pPr>
      <w:r>
        <w:t>Točka 5.</w:t>
      </w:r>
    </w:p>
    <w:p w:rsidR="004526C8" w:rsidRDefault="004526C8" w:rsidP="004526C8">
      <w:pPr>
        <w:jc w:val="center"/>
      </w:pPr>
    </w:p>
    <w:p w:rsidR="004526C8" w:rsidRDefault="004526C8" w:rsidP="004526C8">
      <w:pPr>
        <w:jc w:val="both"/>
      </w:pPr>
      <w:r>
        <w:t>Općinsko vijeće jednoglasno sa deset glasova „za“ donosi prve Izmjene Programa:</w:t>
      </w:r>
    </w:p>
    <w:p w:rsidR="004526C8" w:rsidRDefault="004526C8" w:rsidP="004526C8">
      <w:pPr>
        <w:pStyle w:val="Odlomakpopisa"/>
        <w:numPr>
          <w:ilvl w:val="0"/>
          <w:numId w:val="4"/>
        </w:numPr>
        <w:jc w:val="both"/>
      </w:pPr>
      <w:r>
        <w:t xml:space="preserve">Izmjene Programa održavanja komunalne infrastrukture u Općini Klenovnik u 2019. godini </w:t>
      </w:r>
    </w:p>
    <w:p w:rsidR="004526C8" w:rsidRDefault="00BD37B1" w:rsidP="004526C8">
      <w:pPr>
        <w:pStyle w:val="Odlomakpopisa"/>
        <w:numPr>
          <w:ilvl w:val="0"/>
          <w:numId w:val="4"/>
        </w:numPr>
        <w:jc w:val="both"/>
      </w:pPr>
      <w:r>
        <w:t xml:space="preserve">Izmjene Programa gradnje objekata i uređaja komunalne infrastrukture u Općini Klenovnik za 2019. godinu, </w:t>
      </w:r>
    </w:p>
    <w:p w:rsidR="00BD37B1" w:rsidRDefault="00BD37B1" w:rsidP="004526C8">
      <w:pPr>
        <w:pStyle w:val="Odlomakpopisa"/>
        <w:numPr>
          <w:ilvl w:val="0"/>
          <w:numId w:val="4"/>
        </w:numPr>
        <w:jc w:val="both"/>
      </w:pPr>
      <w:r>
        <w:t>Izmjene Programa javnih potreba u društvenim djelatnostima Općine Klenovnik u 2019. godini.</w:t>
      </w:r>
    </w:p>
    <w:p w:rsidR="00BD37B1" w:rsidRDefault="00BD37B1" w:rsidP="00BD37B1">
      <w:pPr>
        <w:jc w:val="both"/>
      </w:pPr>
    </w:p>
    <w:p w:rsidR="00BD37B1" w:rsidRDefault="00BD37B1" w:rsidP="00BD37B1">
      <w:pPr>
        <w:jc w:val="center"/>
      </w:pPr>
      <w:r>
        <w:t>Točka 6.</w:t>
      </w:r>
    </w:p>
    <w:p w:rsidR="00BD37B1" w:rsidRDefault="00BD37B1" w:rsidP="00BD37B1">
      <w:pPr>
        <w:jc w:val="center"/>
      </w:pPr>
    </w:p>
    <w:p w:rsidR="00BD37B1" w:rsidRDefault="00BD37B1" w:rsidP="00BD37B1">
      <w:pPr>
        <w:jc w:val="both"/>
      </w:pPr>
      <w:r>
        <w:t xml:space="preserve">Prijedlog je gospodina Ivana Galić da se  vijećnike kontinuirano obavještava kao se troši novac iz Općinskog proračuna. </w:t>
      </w:r>
    </w:p>
    <w:p w:rsidR="00BD37B1" w:rsidRDefault="00BD37B1" w:rsidP="00BD37B1">
      <w:pPr>
        <w:jc w:val="both"/>
      </w:pPr>
      <w:r>
        <w:t xml:space="preserve">Pitanje je vijećnika, gospodina Zorana Bencek da li je u stavci za sport zbrojena stavka za nogometni klub i karate klub, te koliki iznos pripada svakom od njih. </w:t>
      </w:r>
    </w:p>
    <w:p w:rsidR="00BD37B1" w:rsidRDefault="00BD37B1" w:rsidP="00BD37B1">
      <w:pPr>
        <w:jc w:val="both"/>
      </w:pPr>
      <w:r>
        <w:t xml:space="preserve">Za nogometni klub predviđeno je 55.000,00 kuna, a za karate klub 35.000,00 kuna </w:t>
      </w:r>
    </w:p>
    <w:p w:rsidR="00BD37B1" w:rsidRDefault="00BD37B1" w:rsidP="00BD37B1">
      <w:pPr>
        <w:jc w:val="both"/>
      </w:pPr>
    </w:p>
    <w:p w:rsidR="00BD37B1" w:rsidRDefault="00BD37B1" w:rsidP="00BD37B1">
      <w:pPr>
        <w:jc w:val="both"/>
      </w:pPr>
      <w:r>
        <w:t>Načelnik, gospodin Mladen Blaško izvješćuje da će svi korisnici</w:t>
      </w:r>
      <w:r w:rsidR="004B0A33">
        <w:t xml:space="preserve"> sredstava iz općinskog </w:t>
      </w:r>
      <w:r>
        <w:t xml:space="preserve"> proračuna trebati podnijeti u idućoj godini zahtjeve s programima, te će</w:t>
      </w:r>
      <w:r w:rsidR="004B0A33">
        <w:t xml:space="preserve"> im </w:t>
      </w:r>
      <w:r>
        <w:t>sred</w:t>
      </w:r>
      <w:r w:rsidR="004B0A33">
        <w:t>stva biti odobrena po zahtjevima</w:t>
      </w:r>
      <w:r>
        <w:t xml:space="preserve">. </w:t>
      </w:r>
    </w:p>
    <w:p w:rsidR="00BD37B1" w:rsidRDefault="00BD37B1" w:rsidP="00BD37B1">
      <w:pPr>
        <w:jc w:val="both"/>
      </w:pPr>
    </w:p>
    <w:p w:rsidR="00BD37B1" w:rsidRDefault="00BD37B1" w:rsidP="00BD37B1">
      <w:pPr>
        <w:jc w:val="both"/>
      </w:pPr>
      <w:r>
        <w:t>Budući da nije bilo više pitanja</w:t>
      </w:r>
      <w:r w:rsidR="004B0A33">
        <w:t>,</w:t>
      </w:r>
      <w:r>
        <w:t xml:space="preserve"> predsjednica Općinskog vijeća, gospođa Sanda Golub daje na glasovanje donošenje Proračuna Općine Klenovnik za 2020. godinu i Projekciju Proračuna za 2021. i 2022. godinu. </w:t>
      </w:r>
    </w:p>
    <w:p w:rsidR="002B099C" w:rsidRDefault="002B099C" w:rsidP="00BD37B1">
      <w:pPr>
        <w:jc w:val="both"/>
      </w:pPr>
    </w:p>
    <w:p w:rsidR="002B099C" w:rsidRDefault="002B099C" w:rsidP="00BD37B1">
      <w:pPr>
        <w:jc w:val="both"/>
      </w:pPr>
      <w:r>
        <w:t xml:space="preserve">Općinsko vijeće jednoglasno sa deset glasova „za“ donijelo je Proračun Općine Klenovnik za 2020. godinu i Projekciju Proračuna za 2021. i 2022. godinu, </w:t>
      </w:r>
    </w:p>
    <w:p w:rsidR="002B099C" w:rsidRDefault="002B099C" w:rsidP="00BD37B1">
      <w:pPr>
        <w:jc w:val="both"/>
      </w:pPr>
    </w:p>
    <w:p w:rsidR="002B099C" w:rsidRDefault="002B099C" w:rsidP="002B099C">
      <w:pPr>
        <w:jc w:val="center"/>
      </w:pPr>
      <w:r>
        <w:t>Točka 7.</w:t>
      </w:r>
    </w:p>
    <w:p w:rsidR="002B099C" w:rsidRDefault="002B099C" w:rsidP="002B099C">
      <w:pPr>
        <w:jc w:val="center"/>
      </w:pPr>
    </w:p>
    <w:p w:rsidR="002B099C" w:rsidRDefault="002B099C" w:rsidP="002B099C">
      <w:pPr>
        <w:jc w:val="both"/>
      </w:pPr>
      <w:r>
        <w:t xml:space="preserve">Općinsko vijeće jednoglasno sa deset glasova „za“ donijelo je Odluku o izvršavanju Proračuna Općine Klenovnik za 2020. godinu. </w:t>
      </w:r>
    </w:p>
    <w:p w:rsidR="002B099C" w:rsidRDefault="002B099C" w:rsidP="002B099C">
      <w:pPr>
        <w:jc w:val="center"/>
      </w:pPr>
      <w:r>
        <w:t>Točka 8.</w:t>
      </w:r>
    </w:p>
    <w:p w:rsidR="00B8165E" w:rsidRDefault="00B8165E" w:rsidP="002B099C">
      <w:pPr>
        <w:jc w:val="center"/>
      </w:pPr>
    </w:p>
    <w:p w:rsidR="00B8165E" w:rsidRDefault="00B8165E" w:rsidP="00B8165E">
      <w:pPr>
        <w:jc w:val="both"/>
      </w:pPr>
      <w:r>
        <w:t>Na pitanje vijećnice</w:t>
      </w:r>
      <w:r w:rsidR="00FE3D1C">
        <w:t>, gospođe</w:t>
      </w:r>
      <w:r>
        <w:t xml:space="preserve"> Kristine Kišiček za planiranu stavku u Planu razvojnih programa za razdoblje od 2020. do 2022. godine (strana 4.), odgovor je načelnika, gospodina Mladena Blaško da je planirana stavka za kapitalni projekt: Izgradnja poslovne zgrade</w:t>
      </w:r>
      <w:r w:rsidR="004569D4">
        <w:t xml:space="preserve">. To je stavka kojom je planiran produžetak općinske zgrade, na način da bi na katu bio predviđen prostor za općinske prostorije – vijećnicu i arhivu. </w:t>
      </w:r>
      <w:r>
        <w:t xml:space="preserve"> </w:t>
      </w:r>
    </w:p>
    <w:p w:rsidR="002B099C" w:rsidRDefault="002B099C" w:rsidP="002B099C">
      <w:pPr>
        <w:jc w:val="center"/>
      </w:pPr>
    </w:p>
    <w:p w:rsidR="002B099C" w:rsidRDefault="002B099C" w:rsidP="002B099C">
      <w:pPr>
        <w:jc w:val="both"/>
      </w:pPr>
      <w:r>
        <w:t>Općinsko vijeće jednoglasno sa deset glasova „za“ donijelo je Plan razvojnih programa za razdoblje 2020. do 2022. godine.</w:t>
      </w:r>
    </w:p>
    <w:p w:rsidR="004569D4" w:rsidRDefault="004569D4" w:rsidP="002B099C">
      <w:pPr>
        <w:jc w:val="both"/>
      </w:pPr>
    </w:p>
    <w:p w:rsidR="004569D4" w:rsidRDefault="004569D4" w:rsidP="002B099C">
      <w:pPr>
        <w:jc w:val="both"/>
      </w:pPr>
    </w:p>
    <w:p w:rsidR="004569D4" w:rsidRDefault="004569D4" w:rsidP="002B099C">
      <w:pPr>
        <w:jc w:val="both"/>
      </w:pPr>
    </w:p>
    <w:p w:rsidR="002B099C" w:rsidRDefault="002B099C" w:rsidP="002B099C">
      <w:pPr>
        <w:jc w:val="center"/>
      </w:pPr>
      <w:r>
        <w:t>Točka 9.</w:t>
      </w:r>
    </w:p>
    <w:p w:rsidR="002B099C" w:rsidRDefault="002B099C" w:rsidP="002B099C">
      <w:pPr>
        <w:jc w:val="center"/>
      </w:pPr>
    </w:p>
    <w:p w:rsidR="004569D4" w:rsidRDefault="004569D4" w:rsidP="004569D4">
      <w:pPr>
        <w:jc w:val="both"/>
      </w:pPr>
      <w:r>
        <w:t>Općinsko vijeće jednoglasno sa deset glasova „za“</w:t>
      </w:r>
      <w:r w:rsidR="00142830">
        <w:t xml:space="preserve"> donijelo je </w:t>
      </w:r>
      <w:r>
        <w:t xml:space="preserve"> programe:</w:t>
      </w:r>
    </w:p>
    <w:p w:rsidR="002B099C" w:rsidRDefault="004569D4" w:rsidP="004569D4">
      <w:pPr>
        <w:pStyle w:val="Odlomakpopisa"/>
        <w:numPr>
          <w:ilvl w:val="0"/>
          <w:numId w:val="5"/>
        </w:numPr>
        <w:jc w:val="both"/>
      </w:pPr>
      <w:r>
        <w:t xml:space="preserve">Program održavanja komunalne infrastrukture u Općini Klenovnik u 2020. godini, </w:t>
      </w:r>
    </w:p>
    <w:p w:rsidR="004569D4" w:rsidRDefault="004569D4" w:rsidP="004569D4">
      <w:pPr>
        <w:pStyle w:val="Odlomakpopisa"/>
        <w:numPr>
          <w:ilvl w:val="0"/>
          <w:numId w:val="5"/>
        </w:numPr>
        <w:jc w:val="both"/>
      </w:pPr>
      <w:r>
        <w:t>Program gradnje objekata i uređaja komunalne infrastr</w:t>
      </w:r>
      <w:r w:rsidR="00482156">
        <w:t>u</w:t>
      </w:r>
      <w:r>
        <w:t xml:space="preserve">kture u Općini Klenovnik za 2020. godinu, </w:t>
      </w:r>
    </w:p>
    <w:p w:rsidR="004569D4" w:rsidRDefault="004569D4" w:rsidP="004569D4">
      <w:pPr>
        <w:pStyle w:val="Odlomakpopisa"/>
        <w:numPr>
          <w:ilvl w:val="0"/>
          <w:numId w:val="5"/>
        </w:numPr>
        <w:jc w:val="both"/>
      </w:pPr>
      <w:r>
        <w:t xml:space="preserve">Program javnih potreba u društvenim djelatnostima Općine Klenovnik u 2020. godini,  </w:t>
      </w:r>
    </w:p>
    <w:p w:rsidR="004569D4" w:rsidRDefault="004569D4" w:rsidP="004569D4">
      <w:pPr>
        <w:pStyle w:val="Odlomakpopisa"/>
        <w:numPr>
          <w:ilvl w:val="0"/>
          <w:numId w:val="5"/>
        </w:numPr>
        <w:jc w:val="both"/>
      </w:pPr>
      <w:r>
        <w:t xml:space="preserve">Program raspodjele sredstava za potrebe socijalne skrbi za 2020. godinu. </w:t>
      </w:r>
    </w:p>
    <w:p w:rsidR="004569D4" w:rsidRDefault="004569D4" w:rsidP="004569D4">
      <w:pPr>
        <w:jc w:val="both"/>
      </w:pPr>
    </w:p>
    <w:p w:rsidR="004569D4" w:rsidRDefault="004569D4" w:rsidP="004569D4">
      <w:pPr>
        <w:jc w:val="center"/>
      </w:pPr>
      <w:r>
        <w:t>Točka 10.</w:t>
      </w:r>
    </w:p>
    <w:p w:rsidR="004569D4" w:rsidRDefault="004569D4" w:rsidP="004569D4">
      <w:pPr>
        <w:jc w:val="center"/>
      </w:pPr>
    </w:p>
    <w:p w:rsidR="004569D4" w:rsidRDefault="004569D4" w:rsidP="004569D4">
      <w:pPr>
        <w:jc w:val="both"/>
      </w:pPr>
      <w:r>
        <w:t xml:space="preserve">Općinsko vijeće jednoglasno sa deset glasova „za“ donijelo je Odluku o raspodjeli sredstava za redovito financiranje političkih stranaka za 2020. godinu. </w:t>
      </w:r>
    </w:p>
    <w:p w:rsidR="00142830" w:rsidRDefault="00142830" w:rsidP="004569D4">
      <w:pPr>
        <w:jc w:val="both"/>
      </w:pPr>
    </w:p>
    <w:p w:rsidR="00142830" w:rsidRDefault="00142830" w:rsidP="00142830">
      <w:pPr>
        <w:jc w:val="center"/>
      </w:pPr>
      <w:r>
        <w:t>Točka 11.</w:t>
      </w:r>
    </w:p>
    <w:p w:rsidR="00142830" w:rsidRDefault="00142830" w:rsidP="004569D4">
      <w:pPr>
        <w:jc w:val="both"/>
      </w:pPr>
    </w:p>
    <w:p w:rsidR="00142830" w:rsidRDefault="00142830" w:rsidP="004569D4">
      <w:pPr>
        <w:jc w:val="both"/>
      </w:pPr>
      <w:r>
        <w:t xml:space="preserve">Općinsko vijeće jednoglasno sa deset glasova „za“ donijelo je Odluku o sufinanciranju iznosa cijene javne usluge prikupljanja miješanog komunalnog otpada i biorazgradivog komunalnog otpada. </w:t>
      </w:r>
    </w:p>
    <w:p w:rsidR="00142830" w:rsidRDefault="00142830" w:rsidP="00142830">
      <w:pPr>
        <w:jc w:val="center"/>
      </w:pPr>
      <w:r>
        <w:t>Točka 12.</w:t>
      </w:r>
    </w:p>
    <w:p w:rsidR="00142830" w:rsidRDefault="00142830" w:rsidP="004569D4">
      <w:pPr>
        <w:jc w:val="both"/>
      </w:pPr>
    </w:p>
    <w:p w:rsidR="00142830" w:rsidRDefault="00142830" w:rsidP="004569D4">
      <w:pPr>
        <w:jc w:val="both"/>
      </w:pPr>
      <w:r>
        <w:t xml:space="preserve">Općinsko vijeće jednoglasno sa deset glasova „za“ donijelo je Odluku o mjerilima sufinanciranja smještaja djece s područja Općine Klenovnik u dječje vrtiće za 2020. godinu. </w:t>
      </w:r>
    </w:p>
    <w:p w:rsidR="00142830" w:rsidRDefault="00142830" w:rsidP="004569D4">
      <w:pPr>
        <w:jc w:val="both"/>
      </w:pPr>
    </w:p>
    <w:p w:rsidR="00142830" w:rsidRDefault="00142830" w:rsidP="00142830">
      <w:pPr>
        <w:jc w:val="center"/>
      </w:pPr>
      <w:r>
        <w:t>Točka 13.</w:t>
      </w:r>
    </w:p>
    <w:p w:rsidR="00142830" w:rsidRDefault="00142830" w:rsidP="00142830">
      <w:pPr>
        <w:jc w:val="center"/>
      </w:pPr>
    </w:p>
    <w:p w:rsidR="00142830" w:rsidRDefault="00482156" w:rsidP="00142830">
      <w:pPr>
        <w:jc w:val="both"/>
      </w:pPr>
      <w:r>
        <w:t>Gospođa Mirjana Cerovčec predlaže da se popravi rasvjeta na stubištu u zgradi gdje KUD ima probe, a također napominje da sa stro</w:t>
      </w:r>
      <w:r w:rsidR="00304E70">
        <w:t xml:space="preserve">pa u istoj zgradi pada žbuka. </w:t>
      </w:r>
      <w:r w:rsidR="0037749A">
        <w:t xml:space="preserve"> </w:t>
      </w:r>
    </w:p>
    <w:p w:rsidR="0037749A" w:rsidRDefault="0037749A" w:rsidP="00142830">
      <w:pPr>
        <w:jc w:val="both"/>
      </w:pPr>
    </w:p>
    <w:p w:rsidR="0037749A" w:rsidRDefault="0037749A" w:rsidP="00142830">
      <w:pPr>
        <w:jc w:val="both"/>
      </w:pPr>
      <w:r>
        <w:t>Odgovor je načelnika, gospodina Mladena Blaško da je spomenuta zgrada u vlasništvu</w:t>
      </w:r>
      <w:r w:rsidR="00304E70">
        <w:t xml:space="preserve"> Poljoprivredne zadruge Ivanec, a problem je što sa iste zgrade padaju i crijepovi s krova.</w:t>
      </w:r>
    </w:p>
    <w:p w:rsidR="0037749A" w:rsidRDefault="00304E70" w:rsidP="00142830">
      <w:pPr>
        <w:jc w:val="both"/>
      </w:pPr>
      <w:r>
        <w:t>Što se tiče rasvjete isto ćemo popraviti.</w:t>
      </w:r>
    </w:p>
    <w:p w:rsidR="0037749A" w:rsidRDefault="0037749A" w:rsidP="00142830">
      <w:pPr>
        <w:jc w:val="both"/>
      </w:pPr>
    </w:p>
    <w:p w:rsidR="0037749A" w:rsidRDefault="0037749A" w:rsidP="00142830">
      <w:pPr>
        <w:jc w:val="both"/>
      </w:pPr>
      <w:r>
        <w:t xml:space="preserve">Dovršeno u 18,45 sati. </w:t>
      </w:r>
    </w:p>
    <w:p w:rsidR="0037749A" w:rsidRDefault="0037749A" w:rsidP="00142830">
      <w:pPr>
        <w:jc w:val="both"/>
      </w:pPr>
    </w:p>
    <w:p w:rsidR="0037749A" w:rsidRDefault="009B4A3E" w:rsidP="00142830">
      <w:pPr>
        <w:jc w:val="both"/>
      </w:pPr>
      <w:r>
        <w:t>Zapisnik izradila:</w:t>
      </w:r>
    </w:p>
    <w:p w:rsidR="009B4A3E" w:rsidRDefault="009B4A3E" w:rsidP="00142830">
      <w:pPr>
        <w:jc w:val="both"/>
      </w:pPr>
    </w:p>
    <w:p w:rsidR="009B4A3E" w:rsidRDefault="009B4A3E" w:rsidP="00142830">
      <w:pPr>
        <w:jc w:val="both"/>
      </w:pPr>
      <w:r>
        <w:t xml:space="preserve">Ankica Oreški                                                           </w:t>
      </w:r>
      <w:r>
        <w:tab/>
        <w:t>PREDSJEDNICA OPĆINSKOG VIJEĆA</w:t>
      </w:r>
    </w:p>
    <w:p w:rsidR="009B4A3E" w:rsidRDefault="009B4A3E" w:rsidP="00142830">
      <w:pPr>
        <w:jc w:val="both"/>
      </w:pPr>
      <w:r>
        <w:t xml:space="preserve">                                                                                                 OPĆINE KLENOVNIK </w:t>
      </w:r>
    </w:p>
    <w:p w:rsidR="009B4A3E" w:rsidRDefault="009B4A3E" w:rsidP="00142830">
      <w:pPr>
        <w:jc w:val="both"/>
      </w:pPr>
    </w:p>
    <w:p w:rsidR="009B4A3E" w:rsidRDefault="009B4A3E" w:rsidP="0014283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anda Golub, mag.educ.math.et phys</w:t>
      </w:r>
    </w:p>
    <w:p w:rsidR="009B4A3E" w:rsidRDefault="009B4A3E" w:rsidP="00142830">
      <w:pPr>
        <w:jc w:val="both"/>
      </w:pPr>
    </w:p>
    <w:p w:rsidR="00142830" w:rsidRDefault="00142830" w:rsidP="004569D4">
      <w:pPr>
        <w:jc w:val="both"/>
      </w:pPr>
    </w:p>
    <w:p w:rsidR="00142830" w:rsidRDefault="00142830" w:rsidP="004569D4">
      <w:pPr>
        <w:jc w:val="both"/>
      </w:pPr>
    </w:p>
    <w:p w:rsidR="004526C8" w:rsidRDefault="004526C8" w:rsidP="004526C8">
      <w:pPr>
        <w:jc w:val="center"/>
      </w:pPr>
    </w:p>
    <w:p w:rsidR="004526C8" w:rsidRDefault="004526C8" w:rsidP="004526C8">
      <w:pPr>
        <w:jc w:val="center"/>
      </w:pPr>
    </w:p>
    <w:p w:rsidR="0076533E" w:rsidRDefault="0076533E" w:rsidP="00A235DD">
      <w:pPr>
        <w:jc w:val="both"/>
      </w:pPr>
    </w:p>
    <w:p w:rsidR="00A235DD" w:rsidRDefault="00A235DD" w:rsidP="00A235DD">
      <w:pPr>
        <w:jc w:val="center"/>
      </w:pPr>
    </w:p>
    <w:p w:rsidR="00A235DD" w:rsidRDefault="00A235DD" w:rsidP="00A235DD">
      <w:pPr>
        <w:jc w:val="both"/>
      </w:pPr>
    </w:p>
    <w:p w:rsidR="00A235DD" w:rsidRDefault="00A235DD" w:rsidP="00A235DD">
      <w:pPr>
        <w:jc w:val="both"/>
      </w:pPr>
      <w:r>
        <w:lastRenderedPageBreak/>
        <w:t xml:space="preserve">                                                                                     </w:t>
      </w:r>
    </w:p>
    <w:sectPr w:rsidR="00A235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F05" w:rsidRDefault="00961F05" w:rsidP="009B4A3E">
      <w:r>
        <w:separator/>
      </w:r>
    </w:p>
  </w:endnote>
  <w:endnote w:type="continuationSeparator" w:id="0">
    <w:p w:rsidR="00961F05" w:rsidRDefault="00961F05" w:rsidP="009B4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A3E" w:rsidRDefault="009B4A3E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4438458"/>
      <w:docPartObj>
        <w:docPartGallery w:val="Page Numbers (Bottom of Page)"/>
        <w:docPartUnique/>
      </w:docPartObj>
    </w:sdtPr>
    <w:sdtEndPr/>
    <w:sdtContent>
      <w:p w:rsidR="009B4A3E" w:rsidRDefault="009B4A3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4D7">
          <w:rPr>
            <w:noProof/>
          </w:rPr>
          <w:t>1</w:t>
        </w:r>
        <w:r>
          <w:fldChar w:fldCharType="end"/>
        </w:r>
      </w:p>
    </w:sdtContent>
  </w:sdt>
  <w:p w:rsidR="009B4A3E" w:rsidRDefault="009B4A3E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A3E" w:rsidRDefault="009B4A3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F05" w:rsidRDefault="00961F05" w:rsidP="009B4A3E">
      <w:r>
        <w:separator/>
      </w:r>
    </w:p>
  </w:footnote>
  <w:footnote w:type="continuationSeparator" w:id="0">
    <w:p w:rsidR="00961F05" w:rsidRDefault="00961F05" w:rsidP="009B4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A3E" w:rsidRDefault="009B4A3E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A3E" w:rsidRDefault="009B4A3E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A3E" w:rsidRDefault="009B4A3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8F2473"/>
    <w:multiLevelType w:val="hybridMultilevel"/>
    <w:tmpl w:val="969424A2"/>
    <w:lvl w:ilvl="0" w:tplc="B96C1D4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FB745CDA">
      <w:start w:val="1"/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ascii="Times New Roman" w:eastAsia="Times New Roman" w:hAnsi="Times New Roman" w:cs="Times New Roman" w:hint="default"/>
      </w:rPr>
    </w:lvl>
    <w:lvl w:ilvl="2" w:tplc="E4D8D1A4">
      <w:start w:val="1"/>
      <w:numFmt w:val="lowerLetter"/>
      <w:lvlText w:val="%3)"/>
      <w:lvlJc w:val="left"/>
      <w:pPr>
        <w:tabs>
          <w:tab w:val="num" w:pos="3180"/>
        </w:tabs>
        <w:ind w:left="3180" w:hanging="360"/>
      </w:pPr>
      <w:rPr>
        <w:rFonts w:ascii="Times New Roman" w:eastAsia="Times New Roman" w:hAnsi="Times New Roman"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" w15:restartNumberingAfterBreak="0">
    <w:nsid w:val="43A841AA"/>
    <w:multiLevelType w:val="hybridMultilevel"/>
    <w:tmpl w:val="776CE2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10267"/>
    <w:multiLevelType w:val="hybridMultilevel"/>
    <w:tmpl w:val="2B8025EE"/>
    <w:lvl w:ilvl="0" w:tplc="FBE077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88127E"/>
    <w:multiLevelType w:val="hybridMultilevel"/>
    <w:tmpl w:val="FC6ECD8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B5E"/>
    <w:rsid w:val="00090610"/>
    <w:rsid w:val="00142830"/>
    <w:rsid w:val="002724B9"/>
    <w:rsid w:val="002B099C"/>
    <w:rsid w:val="00304E70"/>
    <w:rsid w:val="0037749A"/>
    <w:rsid w:val="004526C8"/>
    <w:rsid w:val="004569D4"/>
    <w:rsid w:val="00482156"/>
    <w:rsid w:val="004B0A33"/>
    <w:rsid w:val="005D44D7"/>
    <w:rsid w:val="00646B5E"/>
    <w:rsid w:val="0076533E"/>
    <w:rsid w:val="00961F05"/>
    <w:rsid w:val="009B4A3E"/>
    <w:rsid w:val="00A235DD"/>
    <w:rsid w:val="00A52889"/>
    <w:rsid w:val="00A61449"/>
    <w:rsid w:val="00B8165E"/>
    <w:rsid w:val="00BD37B1"/>
    <w:rsid w:val="00E16D0B"/>
    <w:rsid w:val="00E7619A"/>
    <w:rsid w:val="00FA1D47"/>
    <w:rsid w:val="00FE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ED45B9-6C83-4679-9D77-5A6B8F043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646B5E"/>
    <w:pPr>
      <w:keepNext/>
      <w:jc w:val="center"/>
      <w:outlineLvl w:val="0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46B5E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4526C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B4A3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B4A3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B4A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B4A3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724B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24B9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3224E-C7D4-4D51-8087-E3ED64620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2</dc:creator>
  <cp:keywords/>
  <dc:description/>
  <cp:lastModifiedBy>Opcina2</cp:lastModifiedBy>
  <cp:revision>2</cp:revision>
  <cp:lastPrinted>2019-12-20T08:17:00Z</cp:lastPrinted>
  <dcterms:created xsi:type="dcterms:W3CDTF">2019-12-20T10:33:00Z</dcterms:created>
  <dcterms:modified xsi:type="dcterms:W3CDTF">2019-12-20T10:33:00Z</dcterms:modified>
</cp:coreProperties>
</file>